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1"/>
        <w:gridCol w:w="2532"/>
        <w:gridCol w:w="2402"/>
        <w:gridCol w:w="2205"/>
        <w:gridCol w:w="2164"/>
        <w:gridCol w:w="2164"/>
      </w:tblGrid>
      <w:tr w:rsidR="002E681C" w:rsidTr="00467B36">
        <w:trPr>
          <w:trHeight w:val="372"/>
        </w:trPr>
        <w:tc>
          <w:tcPr>
            <w:tcW w:w="1931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53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2/1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4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2/2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205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486ED2">
              <w:rPr>
                <w:rFonts w:ascii="Book Antiqua" w:hAnsi="Book Antiqua" w:cs="Helvetica"/>
                <w:sz w:val="18"/>
                <w:szCs w:val="18"/>
              </w:rPr>
              <w:t>12/3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2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>
              <w:rPr>
                <w:rFonts w:ascii="Book Antiqua" w:hAnsi="Book Antiqua" w:cs="Helvetica"/>
                <w:sz w:val="18"/>
                <w:szCs w:val="18"/>
              </w:rPr>
              <w:t>4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486ED2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2/5</w:t>
            </w:r>
            <w:r w:rsidR="00797447" w:rsidRPr="009A230A">
              <w:rPr>
                <w:rFonts w:ascii="Book Antiqua" w:hAnsi="Book Antiqua" w:cs="Helvetica"/>
                <w:sz w:val="18"/>
                <w:szCs w:val="18"/>
              </w:rPr>
              <w:t>/2014</w:t>
            </w:r>
          </w:p>
        </w:tc>
      </w:tr>
      <w:tr w:rsidR="001C4A53" w:rsidTr="00467B36">
        <w:trPr>
          <w:trHeight w:val="1263"/>
        </w:trPr>
        <w:tc>
          <w:tcPr>
            <w:tcW w:w="1931" w:type="dxa"/>
          </w:tcPr>
          <w:p w:rsidR="001C4A53" w:rsidRDefault="001C4A53" w:rsidP="008A4FAA"/>
          <w:p w:rsidR="001C4A53" w:rsidRDefault="001C4A53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12E9FD9" wp14:editId="64B7203F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1C4A53" w:rsidRPr="00131364" w:rsidRDefault="001C4A53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</w:t>
            </w:r>
            <w:r w:rsidR="00486ED2">
              <w:rPr>
                <w:rFonts w:ascii="Comic Sans MS" w:hAnsi="Comic Sans MS"/>
                <w:color w:val="C00000"/>
                <w:sz w:val="16"/>
                <w:szCs w:val="16"/>
              </w:rPr>
              <w:t>N use knowledge to identify concepts over Amendments, 13-15 by completing pages 79-81</w:t>
            </w:r>
          </w:p>
          <w:p w:rsidR="001C4A53" w:rsidRPr="00131364" w:rsidRDefault="001C4A53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</w:p>
        </w:tc>
        <w:tc>
          <w:tcPr>
            <w:tcW w:w="2402" w:type="dxa"/>
          </w:tcPr>
          <w:p w:rsidR="007F0E22" w:rsidRPr="00131364" w:rsidRDefault="007F0E22" w:rsidP="004C139B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 use knowledge to identify concepts over Amendments added since the Bill of Rights by completing pages 82-84.</w:t>
            </w:r>
          </w:p>
          <w:p w:rsidR="001C4A53" w:rsidRPr="000971CF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5" w:type="dxa"/>
          </w:tcPr>
          <w:p w:rsidR="001C4A53" w:rsidRPr="00131364" w:rsidRDefault="00C9138D" w:rsidP="00467B36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</w:t>
            </w:r>
            <w:r w:rsidR="001575E3">
              <w:rPr>
                <w:rFonts w:ascii="Comic Sans MS" w:hAnsi="Comic Sans MS"/>
                <w:color w:val="C00000"/>
                <w:sz w:val="16"/>
                <w:szCs w:val="16"/>
              </w:rPr>
              <w:t xml:space="preserve"> use </w:t>
            </w:r>
            <w:r w:rsidR="00B13729">
              <w:rPr>
                <w:rFonts w:ascii="Comic Sans MS" w:hAnsi="Comic Sans MS"/>
                <w:color w:val="C00000"/>
                <w:sz w:val="16"/>
                <w:szCs w:val="16"/>
              </w:rPr>
              <w:t>various resources to assist me with understanding chapter 8 key terms and people.</w:t>
            </w:r>
          </w:p>
        </w:tc>
        <w:tc>
          <w:tcPr>
            <w:tcW w:w="2164" w:type="dxa"/>
          </w:tcPr>
          <w:p w:rsidR="001C4A53" w:rsidRPr="00131364" w:rsidRDefault="00C9138D" w:rsidP="008A4FAA">
            <w:pPr>
              <w:rPr>
                <w:rFonts w:ascii="Comic Sans MS" w:hAnsi="Comic Sans MS"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color w:val="C00000"/>
                <w:sz w:val="16"/>
                <w:szCs w:val="16"/>
              </w:rPr>
              <w:t>I CAN</w:t>
            </w:r>
            <w:r w:rsidR="007F0E22">
              <w:rPr>
                <w:rFonts w:ascii="Comic Sans MS" w:hAnsi="Comic Sans MS"/>
                <w:color w:val="C00000"/>
                <w:sz w:val="16"/>
                <w:szCs w:val="16"/>
              </w:rPr>
              <w:t xml:space="preserve"> use comprehension to complete a study guide over the United States Constitution by completing </w:t>
            </w:r>
            <w:r w:rsidR="00C24550">
              <w:rPr>
                <w:rFonts w:ascii="Comic Sans MS" w:hAnsi="Comic Sans MS"/>
                <w:color w:val="C00000"/>
                <w:sz w:val="16"/>
                <w:szCs w:val="16"/>
              </w:rPr>
              <w:t>pages 90</w:t>
            </w:r>
            <w:r w:rsidR="007F0E22">
              <w:rPr>
                <w:rFonts w:ascii="Comic Sans MS" w:hAnsi="Comic Sans MS"/>
                <w:color w:val="C00000"/>
                <w:sz w:val="16"/>
                <w:szCs w:val="16"/>
              </w:rPr>
              <w:t>-94</w:t>
            </w:r>
            <w:r w:rsidR="00C24550">
              <w:rPr>
                <w:rFonts w:ascii="Comic Sans MS" w:hAnsi="Comic Sans MS"/>
                <w:color w:val="C00000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1C4A53" w:rsidRPr="000971CF" w:rsidRDefault="00C24550" w:rsidP="00C9138D">
            <w:pPr>
              <w:rPr>
                <w:rFonts w:ascii="Comic Sans MS" w:hAnsi="Comic Sans MS"/>
                <w:sz w:val="16"/>
                <w:szCs w:val="16"/>
              </w:rPr>
            </w:pPr>
            <w:r w:rsidRPr="00C9138D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</w:t>
            </w:r>
            <w:r w:rsidR="00C9138D">
              <w:rPr>
                <w:rFonts w:ascii="Comic Sans MS" w:hAnsi="Comic Sans MS"/>
                <w:color w:val="FF0000"/>
                <w:sz w:val="16"/>
                <w:szCs w:val="16"/>
              </w:rPr>
              <w:t xml:space="preserve">CAN </w:t>
            </w:r>
            <w:r w:rsidRPr="00C9138D">
              <w:rPr>
                <w:rFonts w:ascii="Comic Sans MS" w:hAnsi="Comic Sans MS"/>
                <w:color w:val="FF0000"/>
                <w:sz w:val="16"/>
                <w:szCs w:val="16"/>
              </w:rPr>
              <w:t>apply what I have learned about the United States Constitution to complete an assessment with at least 80% accuracy.</w:t>
            </w:r>
          </w:p>
        </w:tc>
      </w:tr>
      <w:tr w:rsidR="001C4A53" w:rsidTr="001575E3">
        <w:trPr>
          <w:trHeight w:val="2420"/>
        </w:trPr>
        <w:tc>
          <w:tcPr>
            <w:tcW w:w="1931" w:type="dxa"/>
          </w:tcPr>
          <w:p w:rsidR="001C4A53" w:rsidRDefault="001C4A53" w:rsidP="00797447"/>
          <w:p w:rsidR="001C4A53" w:rsidRPr="009E7ED4" w:rsidRDefault="001C4A53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1C4A53" w:rsidRPr="009E7ED4" w:rsidRDefault="001C4A53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1C4A53" w:rsidRDefault="001C4A53" w:rsidP="00797447"/>
        </w:tc>
        <w:tc>
          <w:tcPr>
            <w:tcW w:w="2532" w:type="dxa"/>
          </w:tcPr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 w:rsidR="007F0E22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Amendments 13-15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matching, fill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1C4A53" w:rsidRPr="00BC7932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2" w:type="dxa"/>
          </w:tcPr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C97860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 w:rsidR="007F0E22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Amendments added since the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Bill of Right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,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  <w:p w:rsidR="001C4A53" w:rsidRPr="006311D3" w:rsidRDefault="001C4A53" w:rsidP="004C139B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5" w:type="dxa"/>
          </w:tcPr>
          <w:p w:rsidR="00467B36" w:rsidRPr="00C97860" w:rsidRDefault="00467B36" w:rsidP="00467B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467B36" w:rsidRPr="00C97860" w:rsidRDefault="001575E3" w:rsidP="00467B3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Read the chapter 8 </w:t>
            </w:r>
            <w:proofErr w:type="spellStart"/>
            <w:proofErr w:type="gramStart"/>
            <w:r w:rsidR="00B6265E">
              <w:rPr>
                <w:rFonts w:ascii="Comic Sans MS" w:hAnsi="Comic Sans MS" w:cs="Arial"/>
                <w:sz w:val="18"/>
                <w:szCs w:val="18"/>
              </w:rPr>
              <w:t>Wordle</w:t>
            </w:r>
            <w:proofErr w:type="spellEnd"/>
            <w:r w:rsidR="00B6265E">
              <w:rPr>
                <w:rFonts w:ascii="Comic Sans MS" w:hAnsi="Comic Sans MS" w:cs="Arial"/>
                <w:sz w:val="18"/>
                <w:szCs w:val="18"/>
              </w:rPr>
              <w:t>,</w:t>
            </w:r>
            <w:proofErr w:type="gramEnd"/>
            <w:r w:rsidR="00B6265E">
              <w:rPr>
                <w:rFonts w:ascii="Comic Sans MS" w:hAnsi="Comic Sans MS" w:cs="Arial"/>
                <w:sz w:val="18"/>
                <w:szCs w:val="18"/>
              </w:rPr>
              <w:t xml:space="preserve"> orall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discuss</w:t>
            </w:r>
            <w:r w:rsidR="00B6265E">
              <w:rPr>
                <w:rFonts w:ascii="Comic Sans MS" w:hAnsi="Comic Sans MS" w:cs="Arial"/>
                <w:sz w:val="18"/>
                <w:szCs w:val="18"/>
              </w:rPr>
              <w:t xml:space="preserve"> and </w:t>
            </w:r>
            <w:r w:rsidR="00B13729">
              <w:rPr>
                <w:rFonts w:ascii="Comic Sans MS" w:hAnsi="Comic Sans MS" w:cs="Arial"/>
                <w:sz w:val="18"/>
                <w:szCs w:val="18"/>
              </w:rPr>
              <w:t>write the meanings using a concept map.</w:t>
            </w:r>
          </w:p>
          <w:p w:rsidR="001C4A53" w:rsidRPr="00BC7932" w:rsidRDefault="001C4A53" w:rsidP="00AB403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4" w:type="dxa"/>
          </w:tcPr>
          <w:p w:rsidR="007F0E22" w:rsidRPr="00C97860" w:rsidRDefault="007F0E22" w:rsidP="007F0E2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1575E3" w:rsidRDefault="007F0E22" w:rsidP="001575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rally discuss and write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 concept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over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the United States Constitution</w:t>
            </w:r>
            <w:r w:rsidR="00C2455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mendment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,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questions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crossword puzzle.</w:t>
            </w:r>
          </w:p>
        </w:tc>
        <w:tc>
          <w:tcPr>
            <w:tcW w:w="2164" w:type="dxa"/>
          </w:tcPr>
          <w:p w:rsidR="00C24550" w:rsidRPr="00C97860" w:rsidRDefault="00C24550" w:rsidP="00C2455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97860">
              <w:rPr>
                <w:rFonts w:ascii="Comic Sans MS" w:hAnsi="Comic Sans MS" w:cs="Arial"/>
                <w:b/>
                <w:sz w:val="18"/>
                <w:szCs w:val="18"/>
              </w:rPr>
              <w:t>TSW</w:t>
            </w:r>
          </w:p>
          <w:p w:rsidR="001C4A53" w:rsidRPr="001575E3" w:rsidRDefault="00C24550" w:rsidP="00C9786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Writ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to 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identify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n</w:t>
            </w:r>
            <w:r w:rsidR="00C70DD6">
              <w:rPr>
                <w:rFonts w:ascii="Comic Sans MS" w:hAnsi="Comic Sans MS" w:cs="Arial"/>
                <w:sz w:val="18"/>
                <w:szCs w:val="18"/>
                <w:u w:val="single"/>
              </w:rPr>
              <w:t>swer questions about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the United States Constitutio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b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C70DD6" w:rsidRPr="00C70DD6">
              <w:rPr>
                <w:rFonts w:ascii="Comic Sans MS" w:hAnsi="Comic Sans MS" w:cs="Arial"/>
                <w:sz w:val="18"/>
                <w:szCs w:val="18"/>
                <w:u w:val="single"/>
              </w:rPr>
              <w:t>completing an assessment</w:t>
            </w:r>
            <w:r w:rsidR="00C70DD6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="00C70DD6"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matching</w:t>
            </w:r>
            <w:r w:rsidR="00C70DD6">
              <w:rPr>
                <w:rFonts w:ascii="Comic Sans MS" w:hAnsi="Comic Sans MS" w:cs="Arial"/>
                <w:sz w:val="18"/>
                <w:szCs w:val="18"/>
                <w:u w:val="single"/>
              </w:rPr>
              <w:t>;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fill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in the blanks</w:t>
            </w:r>
            <w:r w:rsidR="00C70DD6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and a multiple choice assessment</w:t>
            </w:r>
            <w:r w:rsidRPr="00C97860">
              <w:rPr>
                <w:rFonts w:ascii="Comic Sans MS" w:hAnsi="Comic Sans MS" w:cs="Arial"/>
                <w:sz w:val="18"/>
                <w:szCs w:val="18"/>
                <w:u w:val="single"/>
              </w:rPr>
              <w:t>.</w:t>
            </w:r>
          </w:p>
        </w:tc>
      </w:tr>
      <w:tr w:rsidR="001C4A53" w:rsidTr="001575E3">
        <w:trPr>
          <w:trHeight w:val="305"/>
        </w:trPr>
        <w:tc>
          <w:tcPr>
            <w:tcW w:w="1931" w:type="dxa"/>
          </w:tcPr>
          <w:p w:rsidR="001C4A53" w:rsidRDefault="001C4A53" w:rsidP="00B13352">
            <w:pPr>
              <w:jc w:val="center"/>
              <w:rPr>
                <w:rFonts w:ascii="Book Antiqua" w:hAnsi="Book Antiqua" w:cs="Helvetica"/>
              </w:rPr>
            </w:pPr>
          </w:p>
          <w:p w:rsidR="001C4A53" w:rsidRPr="002E681C" w:rsidRDefault="001C4A53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532" w:type="dxa"/>
          </w:tcPr>
          <w:p w:rsidR="001C4A53" w:rsidRPr="00CC3B9C" w:rsidRDefault="007F0E22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rehension packet pages 79-81</w:t>
            </w:r>
          </w:p>
        </w:tc>
        <w:tc>
          <w:tcPr>
            <w:tcW w:w="2402" w:type="dxa"/>
          </w:tcPr>
          <w:p w:rsidR="001C4A53" w:rsidRPr="00CC3B9C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rehension </w:t>
            </w:r>
            <w:r w:rsidR="007F0E22">
              <w:rPr>
                <w:rFonts w:ascii="Comic Sans MS" w:hAnsi="Comic Sans MS"/>
                <w:sz w:val="16"/>
                <w:szCs w:val="16"/>
              </w:rPr>
              <w:t>packet pages 82-84</w:t>
            </w:r>
          </w:p>
        </w:tc>
        <w:tc>
          <w:tcPr>
            <w:tcW w:w="2205" w:type="dxa"/>
          </w:tcPr>
          <w:p w:rsidR="001C4A53" w:rsidRDefault="00B6265E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cept Map</w:t>
            </w:r>
          </w:p>
        </w:tc>
        <w:tc>
          <w:tcPr>
            <w:tcW w:w="2164" w:type="dxa"/>
          </w:tcPr>
          <w:p w:rsidR="001C4A53" w:rsidRPr="00CC3B9C" w:rsidRDefault="00C70DD6" w:rsidP="005170E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packet pages 90-94</w:t>
            </w:r>
          </w:p>
        </w:tc>
        <w:tc>
          <w:tcPr>
            <w:tcW w:w="2164" w:type="dxa"/>
          </w:tcPr>
          <w:p w:rsidR="001C4A53" w:rsidRPr="00CC3B9C" w:rsidRDefault="00C70DD6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stitution test, pages 96-101</w:t>
            </w:r>
          </w:p>
        </w:tc>
      </w:tr>
      <w:tr w:rsidR="001C4A53" w:rsidTr="00467B36">
        <w:trPr>
          <w:trHeight w:val="645"/>
        </w:trPr>
        <w:tc>
          <w:tcPr>
            <w:tcW w:w="1931" w:type="dxa"/>
          </w:tcPr>
          <w:p w:rsidR="001C4A53" w:rsidRPr="002E681C" w:rsidRDefault="001C4A53" w:rsidP="00B13352">
            <w:pPr>
              <w:jc w:val="center"/>
              <w:rPr>
                <w:rFonts w:ascii="Book Antiqua" w:hAnsi="Book Antiqua" w:cs="Helvetica"/>
              </w:rPr>
            </w:pPr>
          </w:p>
          <w:p w:rsidR="001C4A53" w:rsidRPr="009A230A" w:rsidRDefault="001C4A53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532" w:type="dxa"/>
          </w:tcPr>
          <w:p w:rsidR="001C4A53" w:rsidRDefault="007F0E22" w:rsidP="004C139B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endments, slavery, congress, civil war, </w:t>
            </w:r>
          </w:p>
        </w:tc>
        <w:tc>
          <w:tcPr>
            <w:tcW w:w="2402" w:type="dxa"/>
          </w:tcPr>
          <w:p w:rsidR="001C4A53" w:rsidRPr="00971CB1" w:rsidRDefault="007F0E22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come tax, repealed, elected, elector, President, senators, congress, Vice President</w:t>
            </w:r>
          </w:p>
        </w:tc>
        <w:tc>
          <w:tcPr>
            <w:tcW w:w="2205" w:type="dxa"/>
          </w:tcPr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George Washingt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xecutive Branch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 tariff</w:t>
            </w:r>
          </w:p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naugura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,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action</w:t>
            </w:r>
          </w:p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Unconstitutional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Whiskey Rebell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olitical Parties</w:t>
            </w:r>
          </w:p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Northwest Territory</w:t>
            </w:r>
          </w:p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rench Revoluti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Republica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Federalist</w:t>
            </w:r>
          </w:p>
          <w:p w:rsidR="001575E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y Treaty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ames Madi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Thomas Jefferson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John Jay</w:t>
            </w:r>
          </w:p>
          <w:p w:rsidR="001C4A53" w:rsidRPr="001575E3" w:rsidRDefault="001575E3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Impressment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 xml:space="preserve">, </w:t>
            </w:r>
            <w:r w:rsidRPr="001575E3"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cease</w:t>
            </w:r>
          </w:p>
        </w:tc>
        <w:tc>
          <w:tcPr>
            <w:tcW w:w="2164" w:type="dxa"/>
          </w:tcPr>
          <w:p w:rsidR="001C4A53" w:rsidRDefault="00C70DD6" w:rsidP="00B13352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mendments, veto, repeal, impeach, elector, appeal, central government, constitution</w:t>
            </w:r>
          </w:p>
        </w:tc>
        <w:tc>
          <w:tcPr>
            <w:tcW w:w="2164" w:type="dxa"/>
          </w:tcPr>
          <w:p w:rsidR="001C4A53" w:rsidRPr="00971CB1" w:rsidRDefault="00C70DD6" w:rsidP="00B133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mendments, veto, repeal, impeach, elector, appeal, central government, constitution </w:t>
            </w:r>
          </w:p>
        </w:tc>
      </w:tr>
      <w:tr w:rsidR="001C4A53" w:rsidTr="00467B36">
        <w:trPr>
          <w:trHeight w:val="71"/>
        </w:trPr>
        <w:tc>
          <w:tcPr>
            <w:tcW w:w="1931" w:type="dxa"/>
          </w:tcPr>
          <w:p w:rsidR="001C4A53" w:rsidRPr="001575E3" w:rsidRDefault="001C4A53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532" w:type="dxa"/>
          </w:tcPr>
          <w:p w:rsidR="001C4A53" w:rsidRPr="001575E3" w:rsidRDefault="001C4A53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02" w:type="dxa"/>
          </w:tcPr>
          <w:p w:rsidR="001C4A53" w:rsidRPr="001575E3" w:rsidRDefault="001C4A53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205" w:type="dxa"/>
          </w:tcPr>
          <w:p w:rsidR="001C4A53" w:rsidRPr="001575E3" w:rsidRDefault="00B6265E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  <w:bookmarkStart w:id="0" w:name="_GoBack"/>
            <w:bookmarkEnd w:id="0"/>
          </w:p>
        </w:tc>
        <w:tc>
          <w:tcPr>
            <w:tcW w:w="2164" w:type="dxa"/>
          </w:tcPr>
          <w:p w:rsidR="001C4A53" w:rsidRPr="001575E3" w:rsidRDefault="00C70DD6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1C4A53" w:rsidRPr="001575E3" w:rsidRDefault="00C70DD6" w:rsidP="00F87457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</w:tr>
      <w:tr w:rsidR="001C4A53" w:rsidTr="00467B36">
        <w:trPr>
          <w:trHeight w:val="354"/>
        </w:trPr>
        <w:tc>
          <w:tcPr>
            <w:tcW w:w="1931" w:type="dxa"/>
          </w:tcPr>
          <w:p w:rsidR="001C4A53" w:rsidRPr="001575E3" w:rsidRDefault="001C4A53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532" w:type="dxa"/>
          </w:tcPr>
          <w:p w:rsidR="001C4A53" w:rsidRPr="001575E3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402" w:type="dxa"/>
          </w:tcPr>
          <w:p w:rsidR="001C4A53" w:rsidRPr="001575E3" w:rsidRDefault="001C4A53" w:rsidP="004C139B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205" w:type="dxa"/>
          </w:tcPr>
          <w:p w:rsidR="001C4A53" w:rsidRPr="001575E3" w:rsidRDefault="00C70DD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 xml:space="preserve">Individual; 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  <w:tc>
          <w:tcPr>
            <w:tcW w:w="2164" w:type="dxa"/>
          </w:tcPr>
          <w:p w:rsidR="001C4A53" w:rsidRPr="001575E3" w:rsidRDefault="00C70DD6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 small group instruction</w:t>
            </w:r>
          </w:p>
        </w:tc>
        <w:tc>
          <w:tcPr>
            <w:tcW w:w="2164" w:type="dxa"/>
          </w:tcPr>
          <w:p w:rsidR="001C4A53" w:rsidRPr="001575E3" w:rsidRDefault="00C70DD6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 xml:space="preserve">Individual;  test read according to IEP;  </w:t>
            </w:r>
            <w:r w:rsidRPr="001575E3">
              <w:rPr>
                <w:rFonts w:ascii="Comic Sans MS" w:hAnsi="Comic Sans MS"/>
                <w:sz w:val="16"/>
                <w:szCs w:val="16"/>
              </w:rPr>
              <w:t>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1D" w:rsidRDefault="004C041D" w:rsidP="00797447">
      <w:pPr>
        <w:spacing w:after="0" w:line="240" w:lineRule="auto"/>
      </w:pPr>
      <w:r>
        <w:separator/>
      </w:r>
    </w:p>
  </w:endnote>
  <w:endnote w:type="continuationSeparator" w:id="0">
    <w:p w:rsidR="004C041D" w:rsidRDefault="004C041D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1D" w:rsidRDefault="004C041D" w:rsidP="00797447">
      <w:pPr>
        <w:spacing w:after="0" w:line="240" w:lineRule="auto"/>
      </w:pPr>
      <w:r>
        <w:separator/>
      </w:r>
    </w:p>
  </w:footnote>
  <w:footnote w:type="continuationSeparator" w:id="0">
    <w:p w:rsidR="004C041D" w:rsidRDefault="004C041D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              Week of December 1-5, 2014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A0951"/>
    <w:rsid w:val="001A7E3C"/>
    <w:rsid w:val="001C16E7"/>
    <w:rsid w:val="001C1FF1"/>
    <w:rsid w:val="001C4A53"/>
    <w:rsid w:val="001D44D9"/>
    <w:rsid w:val="001D574A"/>
    <w:rsid w:val="001F1901"/>
    <w:rsid w:val="00204450"/>
    <w:rsid w:val="0021562F"/>
    <w:rsid w:val="0023319B"/>
    <w:rsid w:val="002358FF"/>
    <w:rsid w:val="002527FC"/>
    <w:rsid w:val="002555A1"/>
    <w:rsid w:val="00271FC4"/>
    <w:rsid w:val="002A6A05"/>
    <w:rsid w:val="002C1439"/>
    <w:rsid w:val="002C58A6"/>
    <w:rsid w:val="002D1E2E"/>
    <w:rsid w:val="002D7318"/>
    <w:rsid w:val="002E681C"/>
    <w:rsid w:val="00341036"/>
    <w:rsid w:val="0038057F"/>
    <w:rsid w:val="00391C3F"/>
    <w:rsid w:val="003B4D40"/>
    <w:rsid w:val="003B5C19"/>
    <w:rsid w:val="003C50B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154FB"/>
    <w:rsid w:val="00520B79"/>
    <w:rsid w:val="00535A8A"/>
    <w:rsid w:val="00556446"/>
    <w:rsid w:val="00567F01"/>
    <w:rsid w:val="00575671"/>
    <w:rsid w:val="00583644"/>
    <w:rsid w:val="005A7898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A0720"/>
    <w:rsid w:val="006B14AE"/>
    <w:rsid w:val="006F39FB"/>
    <w:rsid w:val="00707E37"/>
    <w:rsid w:val="00717767"/>
    <w:rsid w:val="00752C9F"/>
    <w:rsid w:val="007654B7"/>
    <w:rsid w:val="00771CC9"/>
    <w:rsid w:val="00774441"/>
    <w:rsid w:val="0078687F"/>
    <w:rsid w:val="00797447"/>
    <w:rsid w:val="007B1A16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B0159B"/>
    <w:rsid w:val="00B13352"/>
    <w:rsid w:val="00B13729"/>
    <w:rsid w:val="00B26F6F"/>
    <w:rsid w:val="00B303A7"/>
    <w:rsid w:val="00B37274"/>
    <w:rsid w:val="00B449E8"/>
    <w:rsid w:val="00B6102A"/>
    <w:rsid w:val="00B6265E"/>
    <w:rsid w:val="00B813F5"/>
    <w:rsid w:val="00B82326"/>
    <w:rsid w:val="00B90B6B"/>
    <w:rsid w:val="00B938FC"/>
    <w:rsid w:val="00BC7932"/>
    <w:rsid w:val="00BC7AF9"/>
    <w:rsid w:val="00BE048A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97878"/>
    <w:rsid w:val="00EC5774"/>
    <w:rsid w:val="00EC7744"/>
    <w:rsid w:val="00EE4F8C"/>
    <w:rsid w:val="00F11D06"/>
    <w:rsid w:val="00F90EF2"/>
    <w:rsid w:val="00FA7D4B"/>
    <w:rsid w:val="00FB3EA7"/>
    <w:rsid w:val="00FB7AD4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E56D6"/>
    <w:rsid w:val="004452AC"/>
    <w:rsid w:val="0052459F"/>
    <w:rsid w:val="00526F49"/>
    <w:rsid w:val="00586C56"/>
    <w:rsid w:val="0062373E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D2A2-79A1-4F51-A040-9F0BDDF3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December 1-5, 2014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December 1-5, 2014</dc:title>
  <dc:creator>Sherrill</dc:creator>
  <cp:lastModifiedBy>Admin</cp:lastModifiedBy>
  <cp:revision>4</cp:revision>
  <cp:lastPrinted>2014-11-29T21:11:00Z</cp:lastPrinted>
  <dcterms:created xsi:type="dcterms:W3CDTF">2014-11-26T02:08:00Z</dcterms:created>
  <dcterms:modified xsi:type="dcterms:W3CDTF">2014-11-29T21:11:00Z</dcterms:modified>
</cp:coreProperties>
</file>